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424EC2" w:rsidRDefault="002D218B" w:rsidP="000049C9">
      <w:pPr>
        <w:pStyle w:val="1"/>
        <w:ind w:firstLine="0"/>
        <w:jc w:val="center"/>
        <w:rPr>
          <w:b/>
          <w:szCs w:val="24"/>
        </w:rPr>
      </w:pPr>
      <w:r w:rsidRPr="00424EC2">
        <w:rPr>
          <w:b/>
          <w:szCs w:val="24"/>
        </w:rPr>
        <w:t>Акт</w:t>
      </w:r>
      <w:r w:rsidR="00DD4B3B" w:rsidRPr="00424EC2">
        <w:rPr>
          <w:b/>
          <w:szCs w:val="24"/>
        </w:rPr>
        <w:t xml:space="preserve"> </w:t>
      </w:r>
      <w:r w:rsidRPr="00424EC2">
        <w:rPr>
          <w:b/>
          <w:szCs w:val="24"/>
        </w:rPr>
        <w:t>проверки</w:t>
      </w:r>
    </w:p>
    <w:p w:rsidR="002D218B" w:rsidRPr="00424EC2" w:rsidRDefault="002D218B" w:rsidP="003365D2">
      <w:pPr>
        <w:ind w:right="-30" w:firstLine="0"/>
        <w:jc w:val="center"/>
        <w:rPr>
          <w:sz w:val="24"/>
          <w:szCs w:val="24"/>
        </w:rPr>
      </w:pPr>
      <w:r w:rsidRPr="00424EC2">
        <w:rPr>
          <w:b/>
          <w:sz w:val="24"/>
          <w:szCs w:val="24"/>
        </w:rPr>
        <w:t xml:space="preserve">на соответствие требованиям трудового законодательства в  </w:t>
      </w:r>
      <w:r w:rsidR="00864FDF" w:rsidRPr="00424EC2">
        <w:rPr>
          <w:b/>
          <w:sz w:val="24"/>
          <w:szCs w:val="24"/>
        </w:rPr>
        <w:t xml:space="preserve">муниципальном </w:t>
      </w:r>
      <w:r w:rsidR="00C1334B" w:rsidRPr="00424EC2">
        <w:rPr>
          <w:b/>
          <w:sz w:val="24"/>
          <w:szCs w:val="24"/>
        </w:rPr>
        <w:t xml:space="preserve">унитарном предприятии </w:t>
      </w:r>
      <w:r w:rsidR="009831BF" w:rsidRPr="00424EC2">
        <w:rPr>
          <w:b/>
          <w:sz w:val="24"/>
          <w:szCs w:val="24"/>
        </w:rPr>
        <w:t>г</w:t>
      </w:r>
      <w:r w:rsidR="0001780E" w:rsidRPr="00424EC2">
        <w:rPr>
          <w:b/>
          <w:sz w:val="24"/>
          <w:szCs w:val="24"/>
        </w:rPr>
        <w:t xml:space="preserve">орода </w:t>
      </w:r>
      <w:r w:rsidR="009831BF" w:rsidRPr="00424EC2">
        <w:rPr>
          <w:b/>
          <w:sz w:val="24"/>
          <w:szCs w:val="24"/>
        </w:rPr>
        <w:t xml:space="preserve">Югорска </w:t>
      </w:r>
      <w:r w:rsidR="009F3163" w:rsidRPr="00424EC2">
        <w:rPr>
          <w:b/>
          <w:sz w:val="24"/>
          <w:szCs w:val="24"/>
        </w:rPr>
        <w:t>«</w:t>
      </w:r>
      <w:r w:rsidR="009831BF" w:rsidRPr="00424EC2">
        <w:rPr>
          <w:b/>
          <w:sz w:val="24"/>
          <w:szCs w:val="24"/>
        </w:rPr>
        <w:t>Югорс</w:t>
      </w:r>
      <w:r w:rsidR="00C86A3A" w:rsidRPr="00424EC2">
        <w:rPr>
          <w:b/>
          <w:sz w:val="24"/>
          <w:szCs w:val="24"/>
        </w:rPr>
        <w:t>к</w:t>
      </w:r>
      <w:r w:rsidR="00161278" w:rsidRPr="00424EC2">
        <w:rPr>
          <w:b/>
          <w:sz w:val="24"/>
          <w:szCs w:val="24"/>
        </w:rPr>
        <w:t>энергогаз</w:t>
      </w:r>
      <w:r w:rsidR="009F3163" w:rsidRPr="00424EC2">
        <w:rPr>
          <w:b/>
          <w:sz w:val="24"/>
          <w:szCs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2D218B" w:rsidRDefault="00161278" w:rsidP="002D218B">
      <w:pPr>
        <w:ind w:firstLine="0"/>
        <w:rPr>
          <w:sz w:val="24"/>
        </w:rPr>
      </w:pPr>
      <w:r>
        <w:rPr>
          <w:sz w:val="24"/>
        </w:rPr>
        <w:t>2</w:t>
      </w:r>
      <w:r w:rsidR="0062752A">
        <w:rPr>
          <w:sz w:val="24"/>
        </w:rPr>
        <w:t>8</w:t>
      </w:r>
      <w:r>
        <w:rPr>
          <w:sz w:val="24"/>
        </w:rPr>
        <w:t xml:space="preserve"> ноя</w:t>
      </w:r>
      <w:r w:rsidR="009831BF">
        <w:rPr>
          <w:sz w:val="24"/>
        </w:rPr>
        <w:t xml:space="preserve">бря </w:t>
      </w:r>
      <w:r w:rsidR="00864FDF">
        <w:rPr>
          <w:sz w:val="24"/>
        </w:rPr>
        <w:t>201</w:t>
      </w:r>
      <w:r w:rsidR="00C1334B">
        <w:rPr>
          <w:sz w:val="24"/>
        </w:rPr>
        <w:t>9</w:t>
      </w:r>
      <w:r w:rsidR="00864FDF">
        <w:rPr>
          <w:sz w:val="24"/>
        </w:rPr>
        <w:t xml:space="preserve"> года</w:t>
      </w:r>
      <w:r w:rsidR="007A2984">
        <w:rPr>
          <w:sz w:val="24"/>
        </w:rPr>
        <w:t xml:space="preserve">                                                                                                </w:t>
      </w:r>
      <w:r w:rsidR="00C1334B">
        <w:rPr>
          <w:sz w:val="24"/>
        </w:rPr>
        <w:t xml:space="preserve">              </w:t>
      </w:r>
      <w:r w:rsidR="002D218B">
        <w:rPr>
          <w:sz w:val="24"/>
        </w:rPr>
        <w:tab/>
        <w:t>г. Югорск</w:t>
      </w:r>
    </w:p>
    <w:p w:rsidR="000E08E0" w:rsidRDefault="002D218B" w:rsidP="00864FDF">
      <w:pPr>
        <w:rPr>
          <w:sz w:val="24"/>
        </w:rPr>
      </w:pPr>
      <w:r>
        <w:rPr>
          <w:sz w:val="24"/>
        </w:rPr>
        <w:tab/>
      </w:r>
    </w:p>
    <w:p w:rsidR="00864FDF" w:rsidRPr="0001780E" w:rsidRDefault="002D218B" w:rsidP="00864FDF">
      <w:pPr>
        <w:rPr>
          <w:sz w:val="24"/>
        </w:rPr>
      </w:pPr>
      <w:r>
        <w:rPr>
          <w:sz w:val="24"/>
        </w:rPr>
        <w:tab/>
      </w:r>
      <w:proofErr w:type="gramStart"/>
      <w:r w:rsidRPr="002F7B33">
        <w:rPr>
          <w:sz w:val="24"/>
        </w:rPr>
        <w:t>В соответствии с распоряжением администрации города Югорска от</w:t>
      </w:r>
      <w:r w:rsidR="007A2984" w:rsidRPr="002F7B33">
        <w:rPr>
          <w:sz w:val="24"/>
        </w:rPr>
        <w:t xml:space="preserve"> </w:t>
      </w:r>
      <w:r w:rsidR="00C1334B" w:rsidRPr="002F7B33">
        <w:rPr>
          <w:sz w:val="24"/>
        </w:rPr>
        <w:t>0</w:t>
      </w:r>
      <w:r w:rsidR="00161278">
        <w:rPr>
          <w:sz w:val="24"/>
        </w:rPr>
        <w:t>1</w:t>
      </w:r>
      <w:r w:rsidR="00FA3403" w:rsidRPr="002F7B33">
        <w:rPr>
          <w:sz w:val="24"/>
        </w:rPr>
        <w:t>.</w:t>
      </w:r>
      <w:r w:rsidR="002F7B33" w:rsidRPr="002F7B33">
        <w:rPr>
          <w:sz w:val="24"/>
        </w:rPr>
        <w:t>1</w:t>
      </w:r>
      <w:r w:rsidR="00161278">
        <w:rPr>
          <w:sz w:val="24"/>
        </w:rPr>
        <w:t>1</w:t>
      </w:r>
      <w:r w:rsidR="00A6412C" w:rsidRPr="002F7B33">
        <w:rPr>
          <w:sz w:val="24"/>
        </w:rPr>
        <w:t>.201</w:t>
      </w:r>
      <w:r w:rsidR="00C1334B" w:rsidRPr="002F7B33">
        <w:rPr>
          <w:sz w:val="24"/>
        </w:rPr>
        <w:t>9</w:t>
      </w:r>
      <w:r w:rsidRPr="002F7B33">
        <w:rPr>
          <w:sz w:val="24"/>
        </w:rPr>
        <w:t xml:space="preserve"> № </w:t>
      </w:r>
      <w:r w:rsidR="00161278">
        <w:rPr>
          <w:sz w:val="24"/>
        </w:rPr>
        <w:t xml:space="preserve">505 </w:t>
      </w:r>
      <w:r w:rsidRPr="002F7B33">
        <w:rPr>
          <w:sz w:val="24"/>
        </w:rPr>
        <w:t xml:space="preserve">«О проведении плановой проверки», в </w:t>
      </w:r>
      <w:r w:rsidRPr="0001780E">
        <w:rPr>
          <w:sz w:val="24"/>
        </w:rPr>
        <w:t xml:space="preserve">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161278">
        <w:rPr>
          <w:sz w:val="24"/>
        </w:rPr>
        <w:t>с 20 по 27 ноября</w:t>
      </w:r>
      <w:r w:rsidR="002C1462" w:rsidRPr="0001780E">
        <w:rPr>
          <w:sz w:val="24"/>
        </w:rPr>
        <w:t xml:space="preserve"> 201</w:t>
      </w:r>
      <w:r w:rsidR="00C1334B" w:rsidRPr="0001780E">
        <w:rPr>
          <w:sz w:val="24"/>
        </w:rPr>
        <w:t>9</w:t>
      </w:r>
      <w:r w:rsidR="002C1462" w:rsidRPr="0001780E">
        <w:rPr>
          <w:sz w:val="24"/>
        </w:rPr>
        <w:t xml:space="preserve"> года </w:t>
      </w:r>
      <w:r w:rsidR="00864FDF" w:rsidRPr="0001780E">
        <w:rPr>
          <w:sz w:val="24"/>
        </w:rPr>
        <w:t xml:space="preserve">специалистами отдела </w:t>
      </w:r>
      <w:r w:rsidR="007B1304" w:rsidRPr="0001780E">
        <w:rPr>
          <w:sz w:val="24"/>
        </w:rPr>
        <w:t xml:space="preserve">прогнозирования и трудовых отношений департамента экономического развития и проектного управления </w:t>
      </w:r>
      <w:r w:rsidR="00864FDF" w:rsidRPr="0001780E">
        <w:rPr>
          <w:sz w:val="24"/>
        </w:rPr>
        <w:t>администрации города Югорска: начальником отдела - Тарасенко Аллой Витальевной и</w:t>
      </w:r>
      <w:proofErr w:type="gramEnd"/>
      <w:r w:rsidR="00864FDF" w:rsidRPr="0001780E">
        <w:rPr>
          <w:sz w:val="24"/>
        </w:rPr>
        <w:t xml:space="preserve">  специалистом-экспертом по охране труда </w:t>
      </w:r>
      <w:r w:rsidR="00315955" w:rsidRPr="0001780E">
        <w:rPr>
          <w:sz w:val="24"/>
        </w:rPr>
        <w:t xml:space="preserve">- </w:t>
      </w:r>
      <w:r w:rsidR="003365D2" w:rsidRPr="0001780E">
        <w:rPr>
          <w:sz w:val="24"/>
        </w:rPr>
        <w:t xml:space="preserve">Илюшиной Татьяной Васильевной </w:t>
      </w:r>
      <w:r w:rsidR="00864FDF" w:rsidRPr="0001780E">
        <w:rPr>
          <w:sz w:val="24"/>
        </w:rPr>
        <w:t xml:space="preserve">проведена плановая проверка. </w:t>
      </w:r>
    </w:p>
    <w:p w:rsidR="00415E5B" w:rsidRDefault="00415E5B" w:rsidP="00526CFA">
      <w:pPr>
        <w:jc w:val="left"/>
        <w:rPr>
          <w:b/>
          <w:sz w:val="24"/>
        </w:rPr>
      </w:pPr>
    </w:p>
    <w:p w:rsidR="00302570" w:rsidRDefault="002D218B" w:rsidP="00526CFA">
      <w:pPr>
        <w:jc w:val="left"/>
        <w:rPr>
          <w:b/>
          <w:sz w:val="24"/>
        </w:rPr>
      </w:pPr>
      <w:r w:rsidRPr="00D7131A">
        <w:rPr>
          <w:b/>
          <w:sz w:val="24"/>
        </w:rPr>
        <w:t xml:space="preserve">По итогам проведенной проверки </w:t>
      </w:r>
      <w:r w:rsidR="001D721C">
        <w:rPr>
          <w:b/>
          <w:sz w:val="24"/>
        </w:rPr>
        <w:t>необходимо</w:t>
      </w:r>
      <w:r w:rsidRPr="00D7131A">
        <w:rPr>
          <w:b/>
          <w:sz w:val="24"/>
        </w:rPr>
        <w:t>:</w:t>
      </w:r>
    </w:p>
    <w:p w:rsidR="00415E5B" w:rsidRDefault="00415E5B" w:rsidP="00526CFA">
      <w:pPr>
        <w:jc w:val="left"/>
        <w:rPr>
          <w:b/>
          <w:sz w:val="24"/>
        </w:rPr>
      </w:pPr>
      <w:bookmarkStart w:id="0" w:name="_GoBack"/>
      <w:bookmarkEnd w:id="0"/>
    </w:p>
    <w:p w:rsidR="00B94012" w:rsidRDefault="00815AF0" w:rsidP="00B94012">
      <w:pPr>
        <w:tabs>
          <w:tab w:val="left" w:pos="567"/>
        </w:tabs>
        <w:rPr>
          <w:sz w:val="24"/>
        </w:rPr>
      </w:pPr>
      <w:r w:rsidRPr="00B94012">
        <w:rPr>
          <w:sz w:val="24"/>
        </w:rPr>
        <w:t>1</w:t>
      </w:r>
      <w:r w:rsidR="00AB666F" w:rsidRPr="00B94012">
        <w:rPr>
          <w:sz w:val="24"/>
        </w:rPr>
        <w:t xml:space="preserve">. </w:t>
      </w:r>
      <w:r w:rsidR="00B94012" w:rsidRPr="00B94012">
        <w:rPr>
          <w:sz w:val="24"/>
        </w:rPr>
        <w:t>Составлять</w:t>
      </w:r>
      <w:r w:rsidR="00B94012">
        <w:rPr>
          <w:sz w:val="24"/>
        </w:rPr>
        <w:t xml:space="preserve"> и утверждать штатное расписание предприятия </w:t>
      </w:r>
      <w:r w:rsidR="00B94012">
        <w:rPr>
          <w:sz w:val="24"/>
          <w:szCs w:val="24"/>
        </w:rPr>
        <w:t xml:space="preserve">по унифицированной форме Т-3, </w:t>
      </w:r>
      <w:r w:rsidR="00B94012">
        <w:rPr>
          <w:sz w:val="24"/>
        </w:rPr>
        <w:t>утвержденной Постановлением Госкомстата Российской Федерации от 05.01.2004 № 1.</w:t>
      </w:r>
    </w:p>
    <w:p w:rsidR="00B458CD" w:rsidRPr="00B94012" w:rsidRDefault="00433892" w:rsidP="0018596E">
      <w:pPr>
        <w:tabs>
          <w:tab w:val="left" w:pos="567"/>
        </w:tabs>
        <w:rPr>
          <w:sz w:val="24"/>
          <w:szCs w:val="24"/>
        </w:rPr>
      </w:pPr>
      <w:r w:rsidRPr="00B94012">
        <w:rPr>
          <w:sz w:val="24"/>
          <w:szCs w:val="24"/>
        </w:rPr>
        <w:t xml:space="preserve">2. </w:t>
      </w:r>
      <w:r w:rsidR="00B458CD" w:rsidRPr="00B94012">
        <w:rPr>
          <w:sz w:val="24"/>
          <w:szCs w:val="24"/>
        </w:rPr>
        <w:t>В трудовых договорах с работниками правильно указывать размер районного коэффициента - 1,7.</w:t>
      </w:r>
      <w:r w:rsidR="00E3425E">
        <w:rPr>
          <w:sz w:val="24"/>
          <w:szCs w:val="24"/>
        </w:rPr>
        <w:t xml:space="preserve"> Внести соответствующие изменения в трудовые договоры работников предприятия.</w:t>
      </w:r>
    </w:p>
    <w:p w:rsidR="00E56EFA" w:rsidRDefault="00B458CD" w:rsidP="00FC42C1">
      <w:pPr>
        <w:tabs>
          <w:tab w:val="left" w:pos="0"/>
        </w:tabs>
        <w:rPr>
          <w:sz w:val="24"/>
          <w:szCs w:val="24"/>
        </w:rPr>
      </w:pPr>
      <w:r w:rsidRPr="00B94012">
        <w:rPr>
          <w:sz w:val="24"/>
        </w:rPr>
        <w:t xml:space="preserve">Основание: статья 316 </w:t>
      </w:r>
      <w:r w:rsidRPr="00B94012">
        <w:rPr>
          <w:sz w:val="24"/>
          <w:szCs w:val="24"/>
        </w:rPr>
        <w:t>Трудового кодекса РФ</w:t>
      </w:r>
      <w:r w:rsidR="00E56EFA">
        <w:rPr>
          <w:sz w:val="24"/>
          <w:szCs w:val="24"/>
        </w:rPr>
        <w:t xml:space="preserve">. </w:t>
      </w:r>
    </w:p>
    <w:p w:rsidR="006137A8" w:rsidRDefault="00B94012" w:rsidP="00E3425E">
      <w:pPr>
        <w:tabs>
          <w:tab w:val="left" w:pos="0"/>
        </w:tabs>
        <w:rPr>
          <w:sz w:val="24"/>
          <w:szCs w:val="24"/>
        </w:rPr>
      </w:pPr>
      <w:r w:rsidRPr="006137A8">
        <w:rPr>
          <w:sz w:val="24"/>
          <w:szCs w:val="24"/>
        </w:rPr>
        <w:t>3</w:t>
      </w:r>
      <w:r w:rsidR="009E40C9" w:rsidRPr="006137A8">
        <w:rPr>
          <w:sz w:val="24"/>
          <w:szCs w:val="24"/>
        </w:rPr>
        <w:t xml:space="preserve">. </w:t>
      </w:r>
      <w:proofErr w:type="gramStart"/>
      <w:r w:rsidR="00E3425E">
        <w:rPr>
          <w:sz w:val="24"/>
          <w:szCs w:val="24"/>
        </w:rPr>
        <w:t>В трудовом договоре с работником в разделе «Оплата труда» указ</w:t>
      </w:r>
      <w:r w:rsidR="00CF0389">
        <w:rPr>
          <w:sz w:val="24"/>
          <w:szCs w:val="24"/>
        </w:rPr>
        <w:t>ывать</w:t>
      </w:r>
      <w:r w:rsidR="00E3425E">
        <w:rPr>
          <w:sz w:val="24"/>
          <w:szCs w:val="24"/>
        </w:rPr>
        <w:t xml:space="preserve"> все размеры выплат, предусмотренных системой оплаты труда, т.е. размер должностного оклада (тарифной ставки), выплаты компенсационного характера (выплата за условия труда (работу в ночное время, вредность), размер районного коэффициента, процентной надбавки за стаж работы в районах, приравненных к районам Крайнего Севера), выплаты стимулирующего характера (условия и порядок премирования,</w:t>
      </w:r>
      <w:r w:rsidR="00CF0389">
        <w:rPr>
          <w:sz w:val="24"/>
          <w:szCs w:val="24"/>
        </w:rPr>
        <w:t xml:space="preserve"> с указанием</w:t>
      </w:r>
      <w:proofErr w:type="gramEnd"/>
      <w:r w:rsidR="00CF0389">
        <w:rPr>
          <w:sz w:val="24"/>
          <w:szCs w:val="24"/>
        </w:rPr>
        <w:t xml:space="preserve"> видов премий).</w:t>
      </w:r>
    </w:p>
    <w:p w:rsidR="00CF0389" w:rsidRDefault="00CF0389" w:rsidP="00E3425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формить дополнительными соглашения</w:t>
      </w:r>
      <w:r w:rsidR="00C03AA7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 w:rsidR="00C03AA7">
        <w:rPr>
          <w:sz w:val="24"/>
          <w:szCs w:val="24"/>
        </w:rPr>
        <w:t xml:space="preserve">к </w:t>
      </w:r>
      <w:r>
        <w:rPr>
          <w:sz w:val="24"/>
          <w:szCs w:val="24"/>
        </w:rPr>
        <w:t>трудовы</w:t>
      </w:r>
      <w:r w:rsidR="00C03AA7">
        <w:rPr>
          <w:sz w:val="24"/>
          <w:szCs w:val="24"/>
        </w:rPr>
        <w:t>м</w:t>
      </w:r>
      <w:r>
        <w:rPr>
          <w:sz w:val="24"/>
          <w:szCs w:val="24"/>
        </w:rPr>
        <w:t xml:space="preserve"> договор</w:t>
      </w:r>
      <w:r w:rsidR="00C03AA7">
        <w:rPr>
          <w:sz w:val="24"/>
          <w:szCs w:val="24"/>
        </w:rPr>
        <w:t>ам с</w:t>
      </w:r>
      <w:r>
        <w:rPr>
          <w:sz w:val="24"/>
          <w:szCs w:val="24"/>
        </w:rPr>
        <w:t xml:space="preserve"> работник</w:t>
      </w:r>
      <w:r w:rsidR="00C03AA7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дел «Оплата труда» с указанием всех </w:t>
      </w:r>
      <w:r w:rsidR="00C03AA7">
        <w:rPr>
          <w:sz w:val="24"/>
          <w:szCs w:val="24"/>
        </w:rPr>
        <w:t xml:space="preserve">видов </w:t>
      </w:r>
      <w:r>
        <w:rPr>
          <w:sz w:val="24"/>
          <w:szCs w:val="24"/>
        </w:rPr>
        <w:t>выплат</w:t>
      </w:r>
      <w:r w:rsidR="00C03AA7">
        <w:rPr>
          <w:sz w:val="24"/>
          <w:szCs w:val="24"/>
        </w:rPr>
        <w:t>.</w:t>
      </w:r>
    </w:p>
    <w:p w:rsidR="00CF0389" w:rsidRDefault="00CF0389" w:rsidP="00E3425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снование: статьи 57, 135 Трудового кодекса РФ.</w:t>
      </w:r>
    </w:p>
    <w:p w:rsidR="00E3425E" w:rsidRDefault="00E3425E" w:rsidP="00CF038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0389">
        <w:rPr>
          <w:sz w:val="24"/>
          <w:szCs w:val="24"/>
        </w:rPr>
        <w:t>Разработать</w:t>
      </w:r>
      <w:r w:rsidR="00CF0389" w:rsidRPr="006137A8">
        <w:rPr>
          <w:sz w:val="24"/>
          <w:szCs w:val="24"/>
        </w:rPr>
        <w:t xml:space="preserve"> </w:t>
      </w:r>
      <w:r w:rsidR="00CF0389">
        <w:rPr>
          <w:sz w:val="24"/>
          <w:szCs w:val="24"/>
        </w:rPr>
        <w:t xml:space="preserve">и утвердить Положение об оплате труда предприятия, с </w:t>
      </w:r>
      <w:r w:rsidR="00C03AA7">
        <w:rPr>
          <w:sz w:val="24"/>
          <w:szCs w:val="24"/>
        </w:rPr>
        <w:t>учетом требований статьи 135 Трудового кодекса РФ.</w:t>
      </w:r>
      <w:r w:rsidR="00E57AFA">
        <w:rPr>
          <w:sz w:val="24"/>
          <w:szCs w:val="24"/>
        </w:rPr>
        <w:t xml:space="preserve"> Ознакомить всех работников </w:t>
      </w:r>
      <w:r w:rsidR="002D75DA">
        <w:rPr>
          <w:sz w:val="24"/>
          <w:szCs w:val="24"/>
        </w:rPr>
        <w:t xml:space="preserve">с Положением </w:t>
      </w:r>
      <w:r w:rsidR="00E57AFA">
        <w:rPr>
          <w:sz w:val="24"/>
          <w:szCs w:val="24"/>
        </w:rPr>
        <w:t>под роспись.</w:t>
      </w:r>
    </w:p>
    <w:p w:rsidR="00CF0389" w:rsidRDefault="00CF0389" w:rsidP="00CF038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137A8">
        <w:rPr>
          <w:sz w:val="24"/>
          <w:szCs w:val="24"/>
        </w:rPr>
        <w:t xml:space="preserve">Внести в перечень документов </w:t>
      </w:r>
      <w:r>
        <w:rPr>
          <w:sz w:val="24"/>
          <w:szCs w:val="24"/>
        </w:rPr>
        <w:t xml:space="preserve">- </w:t>
      </w:r>
      <w:r w:rsidRPr="006137A8">
        <w:rPr>
          <w:sz w:val="24"/>
          <w:szCs w:val="24"/>
        </w:rPr>
        <w:t>Положение об оплате труда предприятия</w:t>
      </w:r>
      <w:r>
        <w:rPr>
          <w:sz w:val="24"/>
          <w:szCs w:val="24"/>
        </w:rPr>
        <w:t>,</w:t>
      </w:r>
      <w:r w:rsidRPr="006137A8">
        <w:rPr>
          <w:sz w:val="24"/>
          <w:szCs w:val="24"/>
        </w:rPr>
        <w:t xml:space="preserve"> для ознакомления </w:t>
      </w:r>
      <w:r>
        <w:rPr>
          <w:sz w:val="24"/>
          <w:szCs w:val="24"/>
        </w:rPr>
        <w:t xml:space="preserve">кадровой службой работника </w:t>
      </w:r>
      <w:r w:rsidRPr="006137A8">
        <w:rPr>
          <w:sz w:val="24"/>
          <w:szCs w:val="24"/>
        </w:rPr>
        <w:t>(под роспись)</w:t>
      </w:r>
      <w:r>
        <w:rPr>
          <w:sz w:val="24"/>
          <w:szCs w:val="24"/>
        </w:rPr>
        <w:t>,</w:t>
      </w:r>
      <w:r w:rsidRPr="006137A8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заключения с ним трудового договора.</w:t>
      </w:r>
    </w:p>
    <w:p w:rsidR="00CF0389" w:rsidRDefault="00CF0389" w:rsidP="00CF0389">
      <w:pPr>
        <w:tabs>
          <w:tab w:val="left" w:pos="0"/>
        </w:tabs>
        <w:rPr>
          <w:sz w:val="24"/>
          <w:szCs w:val="24"/>
        </w:rPr>
      </w:pPr>
      <w:r>
        <w:rPr>
          <w:sz w:val="24"/>
        </w:rPr>
        <w:t xml:space="preserve">Основание: статья 68 </w:t>
      </w:r>
      <w:r>
        <w:rPr>
          <w:sz w:val="24"/>
          <w:szCs w:val="24"/>
        </w:rPr>
        <w:t>Трудового кодекса РФ.</w:t>
      </w:r>
    </w:p>
    <w:p w:rsidR="00EF2E9C" w:rsidRDefault="00EF2E9C" w:rsidP="00CF038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6. Разработать Положение о стимулировании работников, с учетом условий и критериев выплат</w:t>
      </w:r>
      <w:r w:rsidR="00556446">
        <w:rPr>
          <w:sz w:val="24"/>
          <w:szCs w:val="24"/>
        </w:rPr>
        <w:t xml:space="preserve">, которые по факту устанавливаются работникам. </w:t>
      </w:r>
      <w:r>
        <w:rPr>
          <w:sz w:val="24"/>
          <w:szCs w:val="24"/>
        </w:rPr>
        <w:t xml:space="preserve"> </w:t>
      </w:r>
      <w:r w:rsidR="00556446">
        <w:rPr>
          <w:sz w:val="24"/>
          <w:szCs w:val="24"/>
        </w:rPr>
        <w:t>В пунктах 1.4 и 1.14 Положения об оплате труда указать правильно порядок и размеры премирования работников.</w:t>
      </w:r>
    </w:p>
    <w:p w:rsidR="009E40C9" w:rsidRPr="000B0E6A" w:rsidRDefault="00EF2E9C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6137A8" w:rsidRPr="000B0E6A">
        <w:rPr>
          <w:sz w:val="24"/>
          <w:szCs w:val="24"/>
        </w:rPr>
        <w:t>.</w:t>
      </w:r>
      <w:r w:rsidR="000B0E6A" w:rsidRPr="000B0E6A">
        <w:rPr>
          <w:sz w:val="24"/>
          <w:szCs w:val="24"/>
        </w:rPr>
        <w:t xml:space="preserve"> </w:t>
      </w:r>
      <w:r w:rsidR="0001780E" w:rsidRPr="000B0E6A">
        <w:rPr>
          <w:sz w:val="24"/>
          <w:szCs w:val="24"/>
        </w:rPr>
        <w:t>Утвердить приказом предприятия форму расчетного листка с полной расшифровкой всех видов начислений и удержаний. Ознакомить под роспись всех работников предприятия.</w:t>
      </w:r>
    </w:p>
    <w:p w:rsidR="0001780E" w:rsidRDefault="0001780E" w:rsidP="00FC42C1">
      <w:pPr>
        <w:tabs>
          <w:tab w:val="left" w:pos="0"/>
        </w:tabs>
        <w:rPr>
          <w:sz w:val="24"/>
          <w:szCs w:val="24"/>
        </w:rPr>
      </w:pPr>
      <w:r w:rsidRPr="000B0E6A">
        <w:rPr>
          <w:sz w:val="24"/>
          <w:szCs w:val="24"/>
        </w:rPr>
        <w:t xml:space="preserve">Основание: </w:t>
      </w:r>
      <w:r w:rsidRPr="000B0E6A">
        <w:rPr>
          <w:sz w:val="24"/>
        </w:rPr>
        <w:t xml:space="preserve">статья 136 </w:t>
      </w:r>
      <w:r w:rsidRPr="000B0E6A">
        <w:rPr>
          <w:sz w:val="24"/>
          <w:szCs w:val="24"/>
        </w:rPr>
        <w:t>Трудового кодекса РФ.</w:t>
      </w:r>
    </w:p>
    <w:p w:rsidR="00E3425E" w:rsidRDefault="00031CE6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E3425E">
        <w:rPr>
          <w:sz w:val="24"/>
          <w:szCs w:val="24"/>
        </w:rPr>
        <w:t>.</w:t>
      </w:r>
      <w:r w:rsidR="00E57AFA">
        <w:rPr>
          <w:sz w:val="24"/>
          <w:szCs w:val="24"/>
        </w:rPr>
        <w:t xml:space="preserve"> Установить </w:t>
      </w:r>
      <w:proofErr w:type="spellStart"/>
      <w:r w:rsidR="00E57AFA">
        <w:rPr>
          <w:sz w:val="24"/>
          <w:szCs w:val="24"/>
        </w:rPr>
        <w:t>Галочкину</w:t>
      </w:r>
      <w:proofErr w:type="spellEnd"/>
      <w:r w:rsidR="00E57AFA">
        <w:rPr>
          <w:sz w:val="24"/>
          <w:szCs w:val="24"/>
        </w:rPr>
        <w:t xml:space="preserve"> Е.Н. и Малышевой Н.Ю. процентную надбавку за стаж работы в районах, приравненных к Крайнему Северу в размере 50%.</w:t>
      </w:r>
    </w:p>
    <w:p w:rsidR="00113467" w:rsidRDefault="00E57AFA" w:rsidP="00FC42C1">
      <w:pPr>
        <w:tabs>
          <w:tab w:val="left" w:pos="0"/>
        </w:tabs>
        <w:rPr>
          <w:sz w:val="24"/>
        </w:rPr>
      </w:pPr>
      <w:r>
        <w:rPr>
          <w:sz w:val="24"/>
          <w:szCs w:val="24"/>
        </w:rPr>
        <w:t xml:space="preserve">Основание: </w:t>
      </w:r>
      <w:r w:rsidR="001D721C">
        <w:rPr>
          <w:sz w:val="24"/>
        </w:rPr>
        <w:t>пункт 3.13 Муниципального трехстороннего соглашения, заключенного между органами местного самоуправления, территориальным объединением работодателей и территориальным объединением профсоюзов на 2019-2021 годы.</w:t>
      </w:r>
    </w:p>
    <w:p w:rsidR="004640BF" w:rsidRPr="004640BF" w:rsidRDefault="00031CE6" w:rsidP="00FC42C1">
      <w:pPr>
        <w:tabs>
          <w:tab w:val="left" w:pos="0"/>
        </w:tabs>
        <w:rPr>
          <w:sz w:val="24"/>
        </w:rPr>
      </w:pPr>
      <w:r>
        <w:rPr>
          <w:sz w:val="24"/>
        </w:rPr>
        <w:t>9</w:t>
      </w:r>
      <w:r w:rsidR="004640BF" w:rsidRPr="004640BF">
        <w:rPr>
          <w:sz w:val="24"/>
        </w:rPr>
        <w:t>. Вести точный учет рабочего времени и не допускать переработку более 120 часов в год.</w:t>
      </w:r>
    </w:p>
    <w:p w:rsidR="004640BF" w:rsidRDefault="004640BF" w:rsidP="00FC42C1">
      <w:pPr>
        <w:tabs>
          <w:tab w:val="left" w:pos="0"/>
        </w:tabs>
        <w:rPr>
          <w:sz w:val="24"/>
          <w:szCs w:val="24"/>
        </w:rPr>
      </w:pPr>
      <w:r w:rsidRPr="004640BF">
        <w:rPr>
          <w:sz w:val="24"/>
          <w:szCs w:val="24"/>
        </w:rPr>
        <w:t>Основание: статья 99 Трудового кодекса РФ</w:t>
      </w:r>
      <w:r>
        <w:rPr>
          <w:sz w:val="24"/>
          <w:szCs w:val="24"/>
        </w:rPr>
        <w:t>.</w:t>
      </w:r>
    </w:p>
    <w:p w:rsidR="004640BF" w:rsidRDefault="004640BF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031CE6">
        <w:rPr>
          <w:sz w:val="24"/>
          <w:szCs w:val="24"/>
        </w:rPr>
        <w:t>0</w:t>
      </w:r>
      <w:r>
        <w:rPr>
          <w:sz w:val="24"/>
          <w:szCs w:val="24"/>
        </w:rPr>
        <w:t>. С целью исключения сверхнормативной переработки, ввести дополнительно одну штатную единицу</w:t>
      </w:r>
      <w:r w:rsidR="00F571E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571ED">
        <w:rPr>
          <w:sz w:val="24"/>
          <w:szCs w:val="24"/>
        </w:rPr>
        <w:t xml:space="preserve">«дежурный по полигону», </w:t>
      </w:r>
      <w:r>
        <w:rPr>
          <w:sz w:val="24"/>
          <w:szCs w:val="24"/>
        </w:rPr>
        <w:t>на участок по санитарному содержанию города.</w:t>
      </w:r>
    </w:p>
    <w:p w:rsidR="00031CE6" w:rsidRDefault="00031CE6" w:rsidP="00031CE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11. Произвести компенсацию расходов работникам, прошедшим предварительный медицинский осмотр при трудоустройстве в 2019 году. </w:t>
      </w:r>
    </w:p>
    <w:p w:rsidR="00031CE6" w:rsidRDefault="00031CE6" w:rsidP="00031CE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воевременным возмещением расходов работникам</w:t>
      </w:r>
      <w:r w:rsidR="009F1115">
        <w:rPr>
          <w:sz w:val="24"/>
          <w:szCs w:val="24"/>
        </w:rPr>
        <w:t>, произведенным за</w:t>
      </w:r>
      <w:r>
        <w:rPr>
          <w:sz w:val="24"/>
          <w:szCs w:val="24"/>
        </w:rPr>
        <w:t xml:space="preserve"> предварительны</w:t>
      </w:r>
      <w:r w:rsidR="009F1115">
        <w:rPr>
          <w:sz w:val="24"/>
          <w:szCs w:val="24"/>
        </w:rPr>
        <w:t>й</w:t>
      </w:r>
      <w:r>
        <w:rPr>
          <w:sz w:val="24"/>
          <w:szCs w:val="24"/>
        </w:rPr>
        <w:t xml:space="preserve"> медицински</w:t>
      </w:r>
      <w:r w:rsidR="009F1115">
        <w:rPr>
          <w:sz w:val="24"/>
          <w:szCs w:val="24"/>
        </w:rPr>
        <w:t xml:space="preserve">й </w:t>
      </w:r>
      <w:r>
        <w:rPr>
          <w:sz w:val="24"/>
          <w:szCs w:val="24"/>
        </w:rPr>
        <w:t>осмотр</w:t>
      </w:r>
      <w:r w:rsidR="009F1115">
        <w:rPr>
          <w:sz w:val="24"/>
          <w:szCs w:val="24"/>
        </w:rPr>
        <w:t xml:space="preserve"> при трудоустройстве</w:t>
      </w:r>
      <w:r>
        <w:rPr>
          <w:sz w:val="24"/>
          <w:szCs w:val="24"/>
        </w:rPr>
        <w:t>.</w:t>
      </w:r>
    </w:p>
    <w:p w:rsidR="00031CE6" w:rsidRDefault="00031CE6" w:rsidP="00031CE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снование: статьи 212, 213 Трудового кодекса РФ.</w:t>
      </w:r>
    </w:p>
    <w:p w:rsidR="00606F31" w:rsidRDefault="009F1115" w:rsidP="00FC42C1">
      <w:pPr>
        <w:tabs>
          <w:tab w:val="left" w:pos="0"/>
        </w:tabs>
        <w:rPr>
          <w:sz w:val="24"/>
          <w:szCs w:val="24"/>
        </w:rPr>
      </w:pPr>
      <w:r w:rsidRPr="009F1115">
        <w:rPr>
          <w:sz w:val="24"/>
          <w:szCs w:val="24"/>
        </w:rPr>
        <w:t xml:space="preserve">12. </w:t>
      </w:r>
      <w:r w:rsidR="00606F31" w:rsidRPr="009F1115">
        <w:rPr>
          <w:sz w:val="24"/>
          <w:szCs w:val="24"/>
        </w:rPr>
        <w:t>Своевременно производить ознакомление под роспись работников с приказами</w:t>
      </w:r>
      <w:r>
        <w:rPr>
          <w:sz w:val="24"/>
          <w:szCs w:val="24"/>
        </w:rPr>
        <w:t xml:space="preserve"> предприятия</w:t>
      </w:r>
      <w:r w:rsidR="00606F31" w:rsidRPr="009F1115">
        <w:rPr>
          <w:sz w:val="24"/>
          <w:szCs w:val="24"/>
        </w:rPr>
        <w:t>.</w:t>
      </w:r>
    </w:p>
    <w:p w:rsidR="0005379E" w:rsidRDefault="00E71518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gramStart"/>
      <w:r>
        <w:rPr>
          <w:sz w:val="24"/>
          <w:szCs w:val="24"/>
        </w:rPr>
        <w:t>Разработать и утвердить Положение о предоставлении компенсации расходов на оплату стоимости проезда и провоза багажа к месту использования отпуска и обратно</w:t>
      </w:r>
      <w:r w:rsidR="00654D77">
        <w:rPr>
          <w:sz w:val="24"/>
          <w:szCs w:val="24"/>
        </w:rPr>
        <w:t>, закрепив порядок, условия и размеры  компенсационных выплат, в том числе для лиц, использующих отпуск за пределами РФ и перемещающихся  воздушным транспортом, применив нормативы возмещения стоимости воздушной перевозки по территории РФ, с определением кратчайшего пути (применение ортодромии или  по  аналогии</w:t>
      </w:r>
      <w:proofErr w:type="gramEnd"/>
      <w:r w:rsidR="00654D77">
        <w:rPr>
          <w:sz w:val="24"/>
          <w:szCs w:val="24"/>
        </w:rPr>
        <w:t>, используя нормативы возмещения стоимости в процентах, утвержденные решением Думы города Югорска от</w:t>
      </w:r>
      <w:r w:rsidR="00216D60">
        <w:rPr>
          <w:sz w:val="24"/>
          <w:szCs w:val="24"/>
        </w:rPr>
        <w:t xml:space="preserve"> 28.02.2017 № 6 «Об утверждении Положения о гарантиях и компенсациях для лиц, работающих в организациях, финансовое </w:t>
      </w:r>
      <w:r w:rsidR="00654D77">
        <w:rPr>
          <w:sz w:val="24"/>
          <w:szCs w:val="24"/>
        </w:rPr>
        <w:t xml:space="preserve"> </w:t>
      </w:r>
      <w:r w:rsidR="00216D60">
        <w:rPr>
          <w:sz w:val="24"/>
          <w:szCs w:val="24"/>
        </w:rPr>
        <w:t>обеспечение которых осуществляется из бюджета города Югорска»</w:t>
      </w:r>
      <w:r w:rsidR="00E87CB8">
        <w:rPr>
          <w:sz w:val="24"/>
          <w:szCs w:val="24"/>
        </w:rPr>
        <w:t>)</w:t>
      </w:r>
      <w:r w:rsidR="0005379E">
        <w:rPr>
          <w:sz w:val="24"/>
          <w:szCs w:val="24"/>
        </w:rPr>
        <w:t>.</w:t>
      </w:r>
    </w:p>
    <w:p w:rsidR="00E71518" w:rsidRDefault="0005379E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При этом в Положении указать, что компенсация расходов производится в сумме, не более фактически произведенных и подтвержденных расходов работником</w:t>
      </w:r>
      <w:r w:rsidR="00216D60">
        <w:rPr>
          <w:sz w:val="24"/>
          <w:szCs w:val="24"/>
        </w:rPr>
        <w:t>.</w:t>
      </w:r>
    </w:p>
    <w:p w:rsidR="00216D60" w:rsidRDefault="00216D60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снование: статья 325 Трудового кодекса РФ.</w:t>
      </w:r>
    </w:p>
    <w:p w:rsidR="003E404E" w:rsidRPr="003E404E" w:rsidRDefault="003E404E" w:rsidP="003E404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4. </w:t>
      </w:r>
      <w:r w:rsidRPr="003E404E">
        <w:rPr>
          <w:sz w:val="24"/>
          <w:szCs w:val="24"/>
        </w:rPr>
        <w:t>Своевременно выдавать работникам предприятия средства индивидуальной защиты, согласно Нормам выдачи специальной одежды, специальной обуви и средств индивидуальной защиты работникам, утвержденны</w:t>
      </w:r>
      <w:r w:rsidR="00F078A8">
        <w:rPr>
          <w:sz w:val="24"/>
          <w:szCs w:val="24"/>
        </w:rPr>
        <w:t>м</w:t>
      </w:r>
      <w:r w:rsidRPr="003E404E">
        <w:rPr>
          <w:sz w:val="24"/>
          <w:szCs w:val="24"/>
        </w:rPr>
        <w:t xml:space="preserve"> на предприятии</w:t>
      </w:r>
      <w:r w:rsidRPr="003E404E">
        <w:rPr>
          <w:sz w:val="24"/>
          <w:szCs w:val="24"/>
          <w:shd w:val="clear" w:color="auto" w:fill="FFFFFF"/>
        </w:rPr>
        <w:t>.</w:t>
      </w:r>
    </w:p>
    <w:p w:rsidR="003E404E" w:rsidRPr="003E404E" w:rsidRDefault="003E404E" w:rsidP="003E404E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3E404E">
        <w:rPr>
          <w:sz w:val="24"/>
          <w:szCs w:val="24"/>
          <w:shd w:val="clear" w:color="auto" w:fill="FFFFFF"/>
        </w:rPr>
        <w:t xml:space="preserve">Основание: </w:t>
      </w:r>
      <w:r w:rsidR="00E179AF">
        <w:rPr>
          <w:sz w:val="24"/>
          <w:szCs w:val="24"/>
          <w:shd w:val="clear" w:color="auto" w:fill="FFFFFF"/>
        </w:rPr>
        <w:t>с</w:t>
      </w:r>
      <w:r w:rsidRPr="003E404E">
        <w:rPr>
          <w:sz w:val="24"/>
          <w:szCs w:val="24"/>
          <w:shd w:val="clear" w:color="auto" w:fill="FFFFFF"/>
        </w:rPr>
        <w:t>татья 212 Трудового кодекса Российской Федерации. 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3E404E" w:rsidRPr="003E404E" w:rsidRDefault="003E404E" w:rsidP="003E404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3E404E">
        <w:rPr>
          <w:sz w:val="24"/>
          <w:szCs w:val="24"/>
        </w:rPr>
        <w:t xml:space="preserve">Пересмотреть </w:t>
      </w:r>
      <w:r w:rsidR="00F078A8">
        <w:rPr>
          <w:sz w:val="24"/>
          <w:szCs w:val="24"/>
        </w:rPr>
        <w:t>П</w:t>
      </w:r>
      <w:r w:rsidRPr="003E404E">
        <w:rPr>
          <w:sz w:val="24"/>
          <w:szCs w:val="24"/>
        </w:rPr>
        <w:t>рограмму вводного инструктажа.</w:t>
      </w:r>
    </w:p>
    <w:p w:rsidR="003E404E" w:rsidRPr="003E404E" w:rsidRDefault="003E404E" w:rsidP="003E404E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3E404E">
        <w:rPr>
          <w:sz w:val="24"/>
          <w:szCs w:val="24"/>
        </w:rPr>
        <w:t>Основание: Постановление Минтруда Российской Федерации и Минобразования Российской Федерации от 13.01.2003 № 1/29 «</w:t>
      </w:r>
      <w:r w:rsidRPr="003E404E">
        <w:rPr>
          <w:sz w:val="24"/>
          <w:szCs w:val="24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».</w:t>
      </w:r>
    </w:p>
    <w:p w:rsidR="003E404E" w:rsidRDefault="003E404E" w:rsidP="003E404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3E404E">
        <w:rPr>
          <w:sz w:val="24"/>
          <w:szCs w:val="24"/>
        </w:rPr>
        <w:t xml:space="preserve">Утверждать приказом по </w:t>
      </w:r>
      <w:r w:rsidR="00F078A8">
        <w:rPr>
          <w:sz w:val="24"/>
          <w:szCs w:val="24"/>
        </w:rPr>
        <w:t>предприятию</w:t>
      </w:r>
      <w:r w:rsidRPr="003E404E">
        <w:rPr>
          <w:sz w:val="24"/>
          <w:szCs w:val="24"/>
        </w:rPr>
        <w:t xml:space="preserve"> локальные нормативные акты, регулирующие трудовые отношения, в том числе и в сфере охраны труда (Положения, Программы, Графики обучения, и т.д.).</w:t>
      </w:r>
    </w:p>
    <w:p w:rsidR="003E404E" w:rsidRPr="003E404E" w:rsidRDefault="003E404E" w:rsidP="003E404E">
      <w:pPr>
        <w:tabs>
          <w:tab w:val="left" w:pos="0"/>
        </w:tabs>
        <w:rPr>
          <w:sz w:val="24"/>
        </w:rPr>
      </w:pPr>
      <w:r>
        <w:rPr>
          <w:sz w:val="24"/>
          <w:szCs w:val="24"/>
        </w:rPr>
        <w:t xml:space="preserve">17. </w:t>
      </w:r>
      <w:r w:rsidRPr="003E404E">
        <w:rPr>
          <w:sz w:val="24"/>
          <w:szCs w:val="24"/>
        </w:rPr>
        <w:t>Провести испытание стеллажей,</w:t>
      </w:r>
      <w:r w:rsidRPr="003E404E">
        <w:rPr>
          <w:sz w:val="24"/>
        </w:rPr>
        <w:t xml:space="preserve"> вывесить таблички с указанием максимального груза и датой очередной проверки.</w:t>
      </w:r>
    </w:p>
    <w:p w:rsidR="003E404E" w:rsidRDefault="003E404E" w:rsidP="003E404E">
      <w:pPr>
        <w:tabs>
          <w:tab w:val="left" w:pos="0"/>
        </w:tabs>
        <w:rPr>
          <w:sz w:val="24"/>
        </w:rPr>
      </w:pPr>
      <w:r w:rsidRPr="003E404E">
        <w:rPr>
          <w:sz w:val="24"/>
        </w:rPr>
        <w:t>Основание: ГОСТ Р 555525-2017 «Складское оборудование. Стеллажи сборно-разборные. Общие технические условия»</w:t>
      </w:r>
      <w:r>
        <w:rPr>
          <w:sz w:val="24"/>
        </w:rPr>
        <w:t>.</w:t>
      </w:r>
    </w:p>
    <w:p w:rsidR="003E404E" w:rsidRPr="003E404E" w:rsidRDefault="003E404E" w:rsidP="003E404E">
      <w:pPr>
        <w:tabs>
          <w:tab w:val="left" w:pos="0"/>
        </w:tabs>
        <w:rPr>
          <w:sz w:val="24"/>
        </w:rPr>
      </w:pPr>
      <w:r>
        <w:rPr>
          <w:sz w:val="24"/>
        </w:rPr>
        <w:t xml:space="preserve">18. </w:t>
      </w:r>
      <w:r w:rsidRPr="003E404E">
        <w:rPr>
          <w:sz w:val="24"/>
        </w:rPr>
        <w:t>Произвести ремонт приточно-вытяжной вентиляци</w:t>
      </w:r>
      <w:r w:rsidR="00F078A8">
        <w:rPr>
          <w:sz w:val="24"/>
        </w:rPr>
        <w:t>и</w:t>
      </w:r>
      <w:r w:rsidRPr="003E404E">
        <w:rPr>
          <w:sz w:val="24"/>
        </w:rPr>
        <w:t xml:space="preserve"> в лаборатории калибровки средств измерений.</w:t>
      </w:r>
    </w:p>
    <w:p w:rsidR="003E404E" w:rsidRPr="003E404E" w:rsidRDefault="003E404E" w:rsidP="003E404E">
      <w:pPr>
        <w:tabs>
          <w:tab w:val="left" w:pos="0"/>
        </w:tabs>
        <w:rPr>
          <w:sz w:val="24"/>
          <w:szCs w:val="24"/>
        </w:rPr>
      </w:pPr>
      <w:r w:rsidRPr="003E404E">
        <w:rPr>
          <w:sz w:val="24"/>
        </w:rPr>
        <w:t>Основание</w:t>
      </w:r>
      <w:r w:rsidRPr="003E404E">
        <w:rPr>
          <w:sz w:val="24"/>
          <w:szCs w:val="24"/>
        </w:rPr>
        <w:t xml:space="preserve">: </w:t>
      </w:r>
      <w:r w:rsidRPr="003E404E">
        <w:rPr>
          <w:bCs/>
          <w:sz w:val="24"/>
          <w:szCs w:val="24"/>
          <w:shd w:val="clear" w:color="auto" w:fill="FFFFFF"/>
        </w:rPr>
        <w:t>Постановление Главного государственного санитарного врача РФ</w:t>
      </w:r>
      <w:r w:rsidRPr="003E404E">
        <w:rPr>
          <w:bCs/>
          <w:sz w:val="24"/>
          <w:szCs w:val="24"/>
        </w:rPr>
        <w:br/>
      </w:r>
      <w:r w:rsidRPr="003E404E">
        <w:rPr>
          <w:bCs/>
          <w:sz w:val="24"/>
          <w:szCs w:val="24"/>
          <w:shd w:val="clear" w:color="auto" w:fill="FFFFFF"/>
        </w:rPr>
        <w:t>от 30.04.2003 № 88 «О введении в действие санитарно-эпидемиологических правил СП 2.2.1.1312-03».</w:t>
      </w:r>
    </w:p>
    <w:p w:rsidR="003E404E" w:rsidRPr="003E404E" w:rsidRDefault="003E404E" w:rsidP="003E404E">
      <w:pPr>
        <w:rPr>
          <w:sz w:val="24"/>
          <w:szCs w:val="24"/>
        </w:rPr>
      </w:pPr>
      <w:r>
        <w:rPr>
          <w:sz w:val="24"/>
        </w:rPr>
        <w:t xml:space="preserve">19. </w:t>
      </w:r>
      <w:r w:rsidRPr="003E404E">
        <w:rPr>
          <w:sz w:val="24"/>
          <w:szCs w:val="24"/>
        </w:rPr>
        <w:t xml:space="preserve">Обеспечить безопасные условия труда для работников, выполняющих трудовые функции в здании ремонтно-механических мастерских </w:t>
      </w:r>
      <w:r w:rsidR="00F078A8">
        <w:rPr>
          <w:sz w:val="24"/>
          <w:szCs w:val="24"/>
        </w:rPr>
        <w:t xml:space="preserve">по адресу: </w:t>
      </w:r>
      <w:r w:rsidRPr="003E404E">
        <w:rPr>
          <w:sz w:val="24"/>
          <w:szCs w:val="24"/>
        </w:rPr>
        <w:t>ул. Гастелло, д. 25</w:t>
      </w:r>
      <w:r w:rsidR="00F078A8">
        <w:rPr>
          <w:sz w:val="24"/>
          <w:szCs w:val="24"/>
        </w:rPr>
        <w:t xml:space="preserve"> г. Югорск</w:t>
      </w:r>
      <w:r w:rsidRPr="003E404E">
        <w:rPr>
          <w:sz w:val="24"/>
          <w:szCs w:val="24"/>
        </w:rPr>
        <w:t>.</w:t>
      </w:r>
    </w:p>
    <w:p w:rsidR="00216D60" w:rsidRPr="009F1115" w:rsidRDefault="00216D60" w:rsidP="00FC42C1">
      <w:pPr>
        <w:tabs>
          <w:tab w:val="left" w:pos="0"/>
        </w:tabs>
        <w:rPr>
          <w:sz w:val="24"/>
          <w:szCs w:val="24"/>
        </w:rPr>
      </w:pPr>
    </w:p>
    <w:p w:rsidR="002D218B" w:rsidRPr="00161278" w:rsidRDefault="002D218B" w:rsidP="00BA3C72">
      <w:pPr>
        <w:pStyle w:val="a5"/>
        <w:ind w:left="0"/>
        <w:rPr>
          <w:sz w:val="24"/>
        </w:rPr>
      </w:pPr>
      <w:r w:rsidRPr="00161278">
        <w:rPr>
          <w:sz w:val="24"/>
        </w:rPr>
        <w:t xml:space="preserve">О мерах, принятых </w:t>
      </w:r>
      <w:r w:rsidR="00161278" w:rsidRPr="00161278">
        <w:rPr>
          <w:sz w:val="24"/>
        </w:rPr>
        <w:t xml:space="preserve">предприятием </w:t>
      </w:r>
      <w:r w:rsidRPr="00161278">
        <w:rPr>
          <w:sz w:val="24"/>
        </w:rPr>
        <w:t>по устранению выявленных замечаний</w:t>
      </w:r>
      <w:r w:rsidR="00161278" w:rsidRPr="00161278">
        <w:rPr>
          <w:sz w:val="24"/>
        </w:rPr>
        <w:t xml:space="preserve"> (нарушений)</w:t>
      </w:r>
      <w:r w:rsidRPr="00161278">
        <w:rPr>
          <w:sz w:val="24"/>
        </w:rPr>
        <w:t xml:space="preserve">, </w:t>
      </w:r>
      <w:r w:rsidR="00EE4B2C">
        <w:rPr>
          <w:sz w:val="24"/>
        </w:rPr>
        <w:t xml:space="preserve">по пунктам 1-17 </w:t>
      </w:r>
      <w:r w:rsidRPr="00161278">
        <w:rPr>
          <w:sz w:val="24"/>
        </w:rPr>
        <w:t xml:space="preserve">необходимо  в срок до </w:t>
      </w:r>
      <w:r w:rsidR="00FF1CA8" w:rsidRPr="00161278">
        <w:rPr>
          <w:sz w:val="24"/>
        </w:rPr>
        <w:t>25</w:t>
      </w:r>
      <w:r w:rsidR="00AF56ED" w:rsidRPr="00161278">
        <w:rPr>
          <w:sz w:val="24"/>
        </w:rPr>
        <w:t xml:space="preserve"> </w:t>
      </w:r>
      <w:r w:rsidR="00161278" w:rsidRPr="00161278">
        <w:rPr>
          <w:sz w:val="24"/>
        </w:rPr>
        <w:t>декабря</w:t>
      </w:r>
      <w:r w:rsidR="00AF56ED" w:rsidRPr="00161278">
        <w:rPr>
          <w:sz w:val="24"/>
        </w:rPr>
        <w:t xml:space="preserve"> </w:t>
      </w:r>
      <w:r w:rsidRPr="00161278">
        <w:rPr>
          <w:sz w:val="24"/>
        </w:rPr>
        <w:t>201</w:t>
      </w:r>
      <w:r w:rsidR="00AF56ED" w:rsidRPr="00161278">
        <w:rPr>
          <w:sz w:val="24"/>
        </w:rPr>
        <w:t>9</w:t>
      </w:r>
      <w:r w:rsidR="004907F6" w:rsidRPr="00161278">
        <w:rPr>
          <w:sz w:val="24"/>
        </w:rPr>
        <w:t xml:space="preserve"> года, </w:t>
      </w:r>
      <w:r w:rsidR="00EE4B2C">
        <w:rPr>
          <w:sz w:val="24"/>
        </w:rPr>
        <w:t>по пунктам  18-19 необходимо  в срок до 31 августа  2020 года</w:t>
      </w:r>
      <w:r w:rsidR="00EE4B2C" w:rsidRPr="00161278">
        <w:rPr>
          <w:sz w:val="24"/>
        </w:rPr>
        <w:t xml:space="preserve"> </w:t>
      </w:r>
      <w:r w:rsidRPr="00161278">
        <w:rPr>
          <w:sz w:val="24"/>
        </w:rPr>
        <w:t xml:space="preserve">проинформировать отдел </w:t>
      </w:r>
      <w:r w:rsidR="007B1304" w:rsidRPr="00161278">
        <w:rPr>
          <w:sz w:val="24"/>
        </w:rPr>
        <w:t>прогнозирования и трудовых отношений департамента экономического развития и проектного управления</w:t>
      </w:r>
      <w:r w:rsidRPr="00161278">
        <w:rPr>
          <w:sz w:val="24"/>
        </w:rPr>
        <w:t xml:space="preserve"> администрации города Югорска</w:t>
      </w:r>
      <w:r w:rsidR="000571CE" w:rsidRPr="00161278">
        <w:rPr>
          <w:sz w:val="24"/>
        </w:rPr>
        <w:t xml:space="preserve"> (каб</w:t>
      </w:r>
      <w:r w:rsidR="00605228" w:rsidRPr="00161278">
        <w:rPr>
          <w:sz w:val="24"/>
        </w:rPr>
        <w:t>инет</w:t>
      </w:r>
      <w:r w:rsidR="000571CE" w:rsidRPr="00161278">
        <w:rPr>
          <w:sz w:val="24"/>
        </w:rPr>
        <w:t xml:space="preserve"> 319)</w:t>
      </w:r>
      <w:r w:rsidRPr="00161278">
        <w:rPr>
          <w:sz w:val="24"/>
        </w:rPr>
        <w:t xml:space="preserve">. </w:t>
      </w:r>
    </w:p>
    <w:p w:rsidR="002D218B" w:rsidRPr="00161278" w:rsidRDefault="002D218B" w:rsidP="00BA3C72">
      <w:pPr>
        <w:rPr>
          <w:sz w:val="24"/>
          <w:szCs w:val="24"/>
          <w:highlight w:val="yellow"/>
        </w:rPr>
      </w:pPr>
    </w:p>
    <w:sectPr w:rsidR="002D218B" w:rsidRPr="00161278" w:rsidSect="00AD599C">
      <w:footerReference w:type="default" r:id="rId9"/>
      <w:pgSz w:w="11906" w:h="16838"/>
      <w:pgMar w:top="454" w:right="510" w:bottom="397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31" w:rsidRDefault="005E1731">
      <w:r>
        <w:separator/>
      </w:r>
    </w:p>
  </w:endnote>
  <w:endnote w:type="continuationSeparator" w:id="0">
    <w:p w:rsidR="005E1731" w:rsidRDefault="005E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E" w:rsidRDefault="001F43D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415E5B">
      <w:rPr>
        <w:noProof/>
      </w:rPr>
      <w:t>1</w:t>
    </w:r>
    <w:r>
      <w:fldChar w:fldCharType="end"/>
    </w:r>
  </w:p>
  <w:p w:rsidR="00FD2CFE" w:rsidRDefault="005E17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31" w:rsidRDefault="005E1731">
      <w:r>
        <w:separator/>
      </w:r>
    </w:p>
  </w:footnote>
  <w:footnote w:type="continuationSeparator" w:id="0">
    <w:p w:rsidR="005E1731" w:rsidRDefault="005E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133DD"/>
    <w:rsid w:val="00014E16"/>
    <w:rsid w:val="0001780E"/>
    <w:rsid w:val="00027AB7"/>
    <w:rsid w:val="00027FF3"/>
    <w:rsid w:val="000313C3"/>
    <w:rsid w:val="000314A7"/>
    <w:rsid w:val="00031CE6"/>
    <w:rsid w:val="00033E9A"/>
    <w:rsid w:val="00035397"/>
    <w:rsid w:val="0005379E"/>
    <w:rsid w:val="000570F0"/>
    <w:rsid w:val="000571CE"/>
    <w:rsid w:val="000622E4"/>
    <w:rsid w:val="00062CC3"/>
    <w:rsid w:val="00063A77"/>
    <w:rsid w:val="00077A7E"/>
    <w:rsid w:val="00080213"/>
    <w:rsid w:val="000858A1"/>
    <w:rsid w:val="000A04FE"/>
    <w:rsid w:val="000A2789"/>
    <w:rsid w:val="000B00E8"/>
    <w:rsid w:val="000B0E6A"/>
    <w:rsid w:val="000B6D2D"/>
    <w:rsid w:val="000D1186"/>
    <w:rsid w:val="000E08E0"/>
    <w:rsid w:val="000E16F0"/>
    <w:rsid w:val="000F4506"/>
    <w:rsid w:val="00101C5D"/>
    <w:rsid w:val="00102195"/>
    <w:rsid w:val="001026C4"/>
    <w:rsid w:val="0010659F"/>
    <w:rsid w:val="00113467"/>
    <w:rsid w:val="001318E5"/>
    <w:rsid w:val="00131D02"/>
    <w:rsid w:val="001418C2"/>
    <w:rsid w:val="00143A52"/>
    <w:rsid w:val="00155162"/>
    <w:rsid w:val="00156674"/>
    <w:rsid w:val="00161278"/>
    <w:rsid w:val="00170F6A"/>
    <w:rsid w:val="00175776"/>
    <w:rsid w:val="00181C0B"/>
    <w:rsid w:val="0018596E"/>
    <w:rsid w:val="00186E93"/>
    <w:rsid w:val="001A0230"/>
    <w:rsid w:val="001A54A8"/>
    <w:rsid w:val="001C0A51"/>
    <w:rsid w:val="001C169A"/>
    <w:rsid w:val="001C4CA7"/>
    <w:rsid w:val="001C6E0A"/>
    <w:rsid w:val="001D13A1"/>
    <w:rsid w:val="001D45CD"/>
    <w:rsid w:val="001D721C"/>
    <w:rsid w:val="001E004B"/>
    <w:rsid w:val="001E06BA"/>
    <w:rsid w:val="001E06FF"/>
    <w:rsid w:val="001E246C"/>
    <w:rsid w:val="001E3744"/>
    <w:rsid w:val="001E6CBF"/>
    <w:rsid w:val="001F43D5"/>
    <w:rsid w:val="001F45BD"/>
    <w:rsid w:val="001F4683"/>
    <w:rsid w:val="00206971"/>
    <w:rsid w:val="00214F44"/>
    <w:rsid w:val="00216D60"/>
    <w:rsid w:val="00230D33"/>
    <w:rsid w:val="00241260"/>
    <w:rsid w:val="00254621"/>
    <w:rsid w:val="00255BBC"/>
    <w:rsid w:val="002638D0"/>
    <w:rsid w:val="00272776"/>
    <w:rsid w:val="00272EFD"/>
    <w:rsid w:val="00275332"/>
    <w:rsid w:val="00281D6F"/>
    <w:rsid w:val="0029000E"/>
    <w:rsid w:val="002910D8"/>
    <w:rsid w:val="00294FAD"/>
    <w:rsid w:val="002A259B"/>
    <w:rsid w:val="002A4245"/>
    <w:rsid w:val="002B2B80"/>
    <w:rsid w:val="002B5D01"/>
    <w:rsid w:val="002C1462"/>
    <w:rsid w:val="002C2875"/>
    <w:rsid w:val="002C6C2F"/>
    <w:rsid w:val="002D218B"/>
    <w:rsid w:val="002D4D31"/>
    <w:rsid w:val="002D6A6D"/>
    <w:rsid w:val="002D75DA"/>
    <w:rsid w:val="002E5C00"/>
    <w:rsid w:val="002F4E65"/>
    <w:rsid w:val="002F6BA8"/>
    <w:rsid w:val="002F7B33"/>
    <w:rsid w:val="00302570"/>
    <w:rsid w:val="003145F2"/>
    <w:rsid w:val="0031489B"/>
    <w:rsid w:val="00315955"/>
    <w:rsid w:val="00334081"/>
    <w:rsid w:val="0033515C"/>
    <w:rsid w:val="003365D2"/>
    <w:rsid w:val="00342765"/>
    <w:rsid w:val="00345011"/>
    <w:rsid w:val="0035168F"/>
    <w:rsid w:val="0035258A"/>
    <w:rsid w:val="00356CBE"/>
    <w:rsid w:val="00362BFB"/>
    <w:rsid w:val="00363F85"/>
    <w:rsid w:val="0036412D"/>
    <w:rsid w:val="00365318"/>
    <w:rsid w:val="003658AA"/>
    <w:rsid w:val="003661BF"/>
    <w:rsid w:val="0036744D"/>
    <w:rsid w:val="00370576"/>
    <w:rsid w:val="00384CEF"/>
    <w:rsid w:val="0038604A"/>
    <w:rsid w:val="003A48FC"/>
    <w:rsid w:val="003A4D5A"/>
    <w:rsid w:val="003A5822"/>
    <w:rsid w:val="003B329B"/>
    <w:rsid w:val="003B541F"/>
    <w:rsid w:val="003B60BA"/>
    <w:rsid w:val="003C17C8"/>
    <w:rsid w:val="003C1ED7"/>
    <w:rsid w:val="003C207B"/>
    <w:rsid w:val="003C3448"/>
    <w:rsid w:val="003C7615"/>
    <w:rsid w:val="003D5EA0"/>
    <w:rsid w:val="003E35B7"/>
    <w:rsid w:val="003E404E"/>
    <w:rsid w:val="003F2DE2"/>
    <w:rsid w:val="003F6FB1"/>
    <w:rsid w:val="0040083F"/>
    <w:rsid w:val="00413D5B"/>
    <w:rsid w:val="004154CC"/>
    <w:rsid w:val="00415E5B"/>
    <w:rsid w:val="0042237C"/>
    <w:rsid w:val="00424EC2"/>
    <w:rsid w:val="00427834"/>
    <w:rsid w:val="00433584"/>
    <w:rsid w:val="00433892"/>
    <w:rsid w:val="00436EC6"/>
    <w:rsid w:val="004402E2"/>
    <w:rsid w:val="0044224B"/>
    <w:rsid w:val="004442D8"/>
    <w:rsid w:val="00445B34"/>
    <w:rsid w:val="00446656"/>
    <w:rsid w:val="0046254E"/>
    <w:rsid w:val="004640BF"/>
    <w:rsid w:val="00464A45"/>
    <w:rsid w:val="004658AA"/>
    <w:rsid w:val="004677FC"/>
    <w:rsid w:val="00473153"/>
    <w:rsid w:val="00484C7C"/>
    <w:rsid w:val="0048537A"/>
    <w:rsid w:val="0048741A"/>
    <w:rsid w:val="00487CB8"/>
    <w:rsid w:val="004907F6"/>
    <w:rsid w:val="00490B38"/>
    <w:rsid w:val="00491B40"/>
    <w:rsid w:val="00491B6A"/>
    <w:rsid w:val="00492FC2"/>
    <w:rsid w:val="004933FF"/>
    <w:rsid w:val="004A7BCE"/>
    <w:rsid w:val="004B19B3"/>
    <w:rsid w:val="004C450A"/>
    <w:rsid w:val="004D2E7D"/>
    <w:rsid w:val="004D427D"/>
    <w:rsid w:val="004D63BF"/>
    <w:rsid w:val="004E0748"/>
    <w:rsid w:val="004E2B43"/>
    <w:rsid w:val="004E3655"/>
    <w:rsid w:val="004E50B0"/>
    <w:rsid w:val="00500E2C"/>
    <w:rsid w:val="005074C3"/>
    <w:rsid w:val="00515059"/>
    <w:rsid w:val="00522E59"/>
    <w:rsid w:val="00524F5B"/>
    <w:rsid w:val="00526CFA"/>
    <w:rsid w:val="00533726"/>
    <w:rsid w:val="00533E58"/>
    <w:rsid w:val="00540253"/>
    <w:rsid w:val="0054453B"/>
    <w:rsid w:val="005468ED"/>
    <w:rsid w:val="00556446"/>
    <w:rsid w:val="005737C7"/>
    <w:rsid w:val="0057676A"/>
    <w:rsid w:val="005845E0"/>
    <w:rsid w:val="005A4EFD"/>
    <w:rsid w:val="005B1403"/>
    <w:rsid w:val="005B72A4"/>
    <w:rsid w:val="005B7E72"/>
    <w:rsid w:val="005C2331"/>
    <w:rsid w:val="005D22DE"/>
    <w:rsid w:val="005D4F19"/>
    <w:rsid w:val="005E1731"/>
    <w:rsid w:val="005E611F"/>
    <w:rsid w:val="005F0D65"/>
    <w:rsid w:val="005F2219"/>
    <w:rsid w:val="00605228"/>
    <w:rsid w:val="00606F31"/>
    <w:rsid w:val="006137A8"/>
    <w:rsid w:val="00620471"/>
    <w:rsid w:val="0062752A"/>
    <w:rsid w:val="00627AFC"/>
    <w:rsid w:val="006362DE"/>
    <w:rsid w:val="006414A7"/>
    <w:rsid w:val="00642121"/>
    <w:rsid w:val="00644172"/>
    <w:rsid w:val="00644FE5"/>
    <w:rsid w:val="006544BA"/>
    <w:rsid w:val="00654D77"/>
    <w:rsid w:val="00663381"/>
    <w:rsid w:val="00664FA7"/>
    <w:rsid w:val="00665A93"/>
    <w:rsid w:val="00667FD4"/>
    <w:rsid w:val="00670C77"/>
    <w:rsid w:val="006744F6"/>
    <w:rsid w:val="00680B60"/>
    <w:rsid w:val="00687265"/>
    <w:rsid w:val="0069233D"/>
    <w:rsid w:val="00693DBE"/>
    <w:rsid w:val="006A2321"/>
    <w:rsid w:val="006A2362"/>
    <w:rsid w:val="006A3A9D"/>
    <w:rsid w:val="006A6CD9"/>
    <w:rsid w:val="006A7BCB"/>
    <w:rsid w:val="006E12ED"/>
    <w:rsid w:val="006F639C"/>
    <w:rsid w:val="0072270A"/>
    <w:rsid w:val="00725A41"/>
    <w:rsid w:val="00726F36"/>
    <w:rsid w:val="00733414"/>
    <w:rsid w:val="00741DC5"/>
    <w:rsid w:val="00742702"/>
    <w:rsid w:val="0074298A"/>
    <w:rsid w:val="00744B7E"/>
    <w:rsid w:val="007542CE"/>
    <w:rsid w:val="0075735C"/>
    <w:rsid w:val="00762C7E"/>
    <w:rsid w:val="00762F2D"/>
    <w:rsid w:val="007649C8"/>
    <w:rsid w:val="00794223"/>
    <w:rsid w:val="007A1ECF"/>
    <w:rsid w:val="007A2984"/>
    <w:rsid w:val="007B1304"/>
    <w:rsid w:val="007B585E"/>
    <w:rsid w:val="007C400A"/>
    <w:rsid w:val="007C4028"/>
    <w:rsid w:val="007C7A0A"/>
    <w:rsid w:val="007D1F38"/>
    <w:rsid w:val="007D2B1C"/>
    <w:rsid w:val="007E4A22"/>
    <w:rsid w:val="007F41B5"/>
    <w:rsid w:val="007F4A1D"/>
    <w:rsid w:val="008118C7"/>
    <w:rsid w:val="00815987"/>
    <w:rsid w:val="00815AF0"/>
    <w:rsid w:val="00815BA4"/>
    <w:rsid w:val="00821360"/>
    <w:rsid w:val="0082279F"/>
    <w:rsid w:val="00825F2A"/>
    <w:rsid w:val="00834D34"/>
    <w:rsid w:val="008407B0"/>
    <w:rsid w:val="00842FB6"/>
    <w:rsid w:val="008435BA"/>
    <w:rsid w:val="008503D9"/>
    <w:rsid w:val="0085040E"/>
    <w:rsid w:val="00860C33"/>
    <w:rsid w:val="0086368E"/>
    <w:rsid w:val="00864FDF"/>
    <w:rsid w:val="00883014"/>
    <w:rsid w:val="00890ED1"/>
    <w:rsid w:val="00896CE9"/>
    <w:rsid w:val="008A3A5B"/>
    <w:rsid w:val="008A5FA9"/>
    <w:rsid w:val="008A6344"/>
    <w:rsid w:val="008B12E1"/>
    <w:rsid w:val="008B15FF"/>
    <w:rsid w:val="008C030A"/>
    <w:rsid w:val="008C3311"/>
    <w:rsid w:val="008C5803"/>
    <w:rsid w:val="008D2AB0"/>
    <w:rsid w:val="008E432C"/>
    <w:rsid w:val="008E5A40"/>
    <w:rsid w:val="008E5F1B"/>
    <w:rsid w:val="008E7078"/>
    <w:rsid w:val="008F0EC4"/>
    <w:rsid w:val="008F2CDD"/>
    <w:rsid w:val="008F355E"/>
    <w:rsid w:val="008F5423"/>
    <w:rsid w:val="008F7D7B"/>
    <w:rsid w:val="00900943"/>
    <w:rsid w:val="00904550"/>
    <w:rsid w:val="009111FB"/>
    <w:rsid w:val="00924DA9"/>
    <w:rsid w:val="00924EF7"/>
    <w:rsid w:val="00931829"/>
    <w:rsid w:val="009327DF"/>
    <w:rsid w:val="00934E0A"/>
    <w:rsid w:val="0093615D"/>
    <w:rsid w:val="009463D9"/>
    <w:rsid w:val="00947C31"/>
    <w:rsid w:val="00947DF2"/>
    <w:rsid w:val="00970DE8"/>
    <w:rsid w:val="00975449"/>
    <w:rsid w:val="00977320"/>
    <w:rsid w:val="00980B18"/>
    <w:rsid w:val="009831BF"/>
    <w:rsid w:val="009924D0"/>
    <w:rsid w:val="00993EAE"/>
    <w:rsid w:val="00994ECA"/>
    <w:rsid w:val="009A5F3D"/>
    <w:rsid w:val="009B09D7"/>
    <w:rsid w:val="009B0A46"/>
    <w:rsid w:val="009B238E"/>
    <w:rsid w:val="009B480B"/>
    <w:rsid w:val="009C7DEE"/>
    <w:rsid w:val="009D529C"/>
    <w:rsid w:val="009E2481"/>
    <w:rsid w:val="009E40C9"/>
    <w:rsid w:val="009F0406"/>
    <w:rsid w:val="009F1115"/>
    <w:rsid w:val="009F3163"/>
    <w:rsid w:val="00A01EE0"/>
    <w:rsid w:val="00A10E94"/>
    <w:rsid w:val="00A16A7E"/>
    <w:rsid w:val="00A21202"/>
    <w:rsid w:val="00A24A5A"/>
    <w:rsid w:val="00A26991"/>
    <w:rsid w:val="00A4466E"/>
    <w:rsid w:val="00A552E2"/>
    <w:rsid w:val="00A56DF8"/>
    <w:rsid w:val="00A61FAE"/>
    <w:rsid w:val="00A62FAA"/>
    <w:rsid w:val="00A6412C"/>
    <w:rsid w:val="00A77028"/>
    <w:rsid w:val="00A82757"/>
    <w:rsid w:val="00A92151"/>
    <w:rsid w:val="00A92E89"/>
    <w:rsid w:val="00A970C6"/>
    <w:rsid w:val="00AA0D16"/>
    <w:rsid w:val="00AB6037"/>
    <w:rsid w:val="00AB666F"/>
    <w:rsid w:val="00AB721E"/>
    <w:rsid w:val="00AC021B"/>
    <w:rsid w:val="00AD599C"/>
    <w:rsid w:val="00AE574E"/>
    <w:rsid w:val="00AF0A63"/>
    <w:rsid w:val="00AF3B9E"/>
    <w:rsid w:val="00AF56ED"/>
    <w:rsid w:val="00B0039D"/>
    <w:rsid w:val="00B00AF5"/>
    <w:rsid w:val="00B05E67"/>
    <w:rsid w:val="00B168E9"/>
    <w:rsid w:val="00B42B26"/>
    <w:rsid w:val="00B458CD"/>
    <w:rsid w:val="00B525A0"/>
    <w:rsid w:val="00B63006"/>
    <w:rsid w:val="00B67DF6"/>
    <w:rsid w:val="00B7466E"/>
    <w:rsid w:val="00B93AB3"/>
    <w:rsid w:val="00B94012"/>
    <w:rsid w:val="00B946B2"/>
    <w:rsid w:val="00B95A2E"/>
    <w:rsid w:val="00BA3C72"/>
    <w:rsid w:val="00BB5ED1"/>
    <w:rsid w:val="00BC5EB7"/>
    <w:rsid w:val="00BD1F00"/>
    <w:rsid w:val="00BE66BC"/>
    <w:rsid w:val="00BF2897"/>
    <w:rsid w:val="00BF370E"/>
    <w:rsid w:val="00BF429E"/>
    <w:rsid w:val="00C03AA7"/>
    <w:rsid w:val="00C05848"/>
    <w:rsid w:val="00C1124A"/>
    <w:rsid w:val="00C114F9"/>
    <w:rsid w:val="00C1334B"/>
    <w:rsid w:val="00C146FB"/>
    <w:rsid w:val="00C165F1"/>
    <w:rsid w:val="00C168CE"/>
    <w:rsid w:val="00C20487"/>
    <w:rsid w:val="00C218D7"/>
    <w:rsid w:val="00C21F11"/>
    <w:rsid w:val="00C35D63"/>
    <w:rsid w:val="00C3600A"/>
    <w:rsid w:val="00C42049"/>
    <w:rsid w:val="00C5495D"/>
    <w:rsid w:val="00C55805"/>
    <w:rsid w:val="00C65E47"/>
    <w:rsid w:val="00C665E6"/>
    <w:rsid w:val="00C669C2"/>
    <w:rsid w:val="00C7016F"/>
    <w:rsid w:val="00C72F2A"/>
    <w:rsid w:val="00C77E68"/>
    <w:rsid w:val="00C86A3A"/>
    <w:rsid w:val="00C90BC7"/>
    <w:rsid w:val="00CC4C80"/>
    <w:rsid w:val="00CC5A38"/>
    <w:rsid w:val="00CD0411"/>
    <w:rsid w:val="00CD4A8F"/>
    <w:rsid w:val="00CD5B66"/>
    <w:rsid w:val="00CD7B6B"/>
    <w:rsid w:val="00CE15EE"/>
    <w:rsid w:val="00CE54D3"/>
    <w:rsid w:val="00CF0389"/>
    <w:rsid w:val="00CF0EBF"/>
    <w:rsid w:val="00CF2EFC"/>
    <w:rsid w:val="00CF6EBC"/>
    <w:rsid w:val="00D20336"/>
    <w:rsid w:val="00D30DBE"/>
    <w:rsid w:val="00D32C54"/>
    <w:rsid w:val="00D36CB1"/>
    <w:rsid w:val="00D41675"/>
    <w:rsid w:val="00D5405C"/>
    <w:rsid w:val="00D56D70"/>
    <w:rsid w:val="00D7131A"/>
    <w:rsid w:val="00D81B68"/>
    <w:rsid w:val="00D81C9C"/>
    <w:rsid w:val="00D87510"/>
    <w:rsid w:val="00D87789"/>
    <w:rsid w:val="00DA2C34"/>
    <w:rsid w:val="00DA5E25"/>
    <w:rsid w:val="00DA7200"/>
    <w:rsid w:val="00DA7870"/>
    <w:rsid w:val="00DB2926"/>
    <w:rsid w:val="00DB5845"/>
    <w:rsid w:val="00DC01A6"/>
    <w:rsid w:val="00DD4B3B"/>
    <w:rsid w:val="00E04463"/>
    <w:rsid w:val="00E055DB"/>
    <w:rsid w:val="00E11C37"/>
    <w:rsid w:val="00E123A6"/>
    <w:rsid w:val="00E179AF"/>
    <w:rsid w:val="00E2048E"/>
    <w:rsid w:val="00E26E04"/>
    <w:rsid w:val="00E27A8E"/>
    <w:rsid w:val="00E307BA"/>
    <w:rsid w:val="00E3425E"/>
    <w:rsid w:val="00E417AF"/>
    <w:rsid w:val="00E50210"/>
    <w:rsid w:val="00E5585D"/>
    <w:rsid w:val="00E56EFA"/>
    <w:rsid w:val="00E57AFA"/>
    <w:rsid w:val="00E71518"/>
    <w:rsid w:val="00E87CB8"/>
    <w:rsid w:val="00E920E9"/>
    <w:rsid w:val="00EA3789"/>
    <w:rsid w:val="00EA435C"/>
    <w:rsid w:val="00EA53CF"/>
    <w:rsid w:val="00EC2969"/>
    <w:rsid w:val="00EC6607"/>
    <w:rsid w:val="00EE2AC8"/>
    <w:rsid w:val="00EE4B2C"/>
    <w:rsid w:val="00EF0F97"/>
    <w:rsid w:val="00EF1CFF"/>
    <w:rsid w:val="00EF2B3B"/>
    <w:rsid w:val="00EF2E9C"/>
    <w:rsid w:val="00EF6FEF"/>
    <w:rsid w:val="00F039BF"/>
    <w:rsid w:val="00F078A8"/>
    <w:rsid w:val="00F16AC0"/>
    <w:rsid w:val="00F246A5"/>
    <w:rsid w:val="00F26352"/>
    <w:rsid w:val="00F400CB"/>
    <w:rsid w:val="00F43A87"/>
    <w:rsid w:val="00F44DE9"/>
    <w:rsid w:val="00F571ED"/>
    <w:rsid w:val="00F57D7A"/>
    <w:rsid w:val="00F60C64"/>
    <w:rsid w:val="00F62DA5"/>
    <w:rsid w:val="00F649B6"/>
    <w:rsid w:val="00F824C9"/>
    <w:rsid w:val="00F941C1"/>
    <w:rsid w:val="00FA3403"/>
    <w:rsid w:val="00FC189D"/>
    <w:rsid w:val="00FC2888"/>
    <w:rsid w:val="00FC42C1"/>
    <w:rsid w:val="00FD02C5"/>
    <w:rsid w:val="00FF1CA8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4A3E-A05D-4D3F-9F13-4041DE2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19-11-29T12:01:00Z</cp:lastPrinted>
  <dcterms:created xsi:type="dcterms:W3CDTF">2019-12-05T04:24:00Z</dcterms:created>
  <dcterms:modified xsi:type="dcterms:W3CDTF">2019-12-05T04:27:00Z</dcterms:modified>
</cp:coreProperties>
</file>